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E88" w:rsidRDefault="009918FC" w:rsidP="009918F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:rsidR="009918FC" w:rsidRDefault="009918FC" w:rsidP="009918F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918FC" w:rsidRPr="004D2E88" w:rsidRDefault="009918FC" w:rsidP="00991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Öffentliche Wege, Straßen und Plätze nach RStO</w:t>
      </w:r>
    </w:p>
    <w:p w:rsidR="003800AB" w:rsidRDefault="003800AB" w:rsidP="00FE18F3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ind w:left="2835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</w:p>
    <w:p w:rsidR="003800AB" w:rsidRDefault="003800AB" w:rsidP="00FE18F3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ind w:left="2835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7D76D4" w:rsidTr="00D54F35">
        <w:tc>
          <w:tcPr>
            <w:tcW w:w="9464" w:type="dxa"/>
            <w:gridSpan w:val="2"/>
          </w:tcPr>
          <w:p w:rsidR="007D76D4" w:rsidRPr="007D76D4" w:rsidRDefault="001D48FA" w:rsidP="003800AB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Bewegungsfugen entlang Häuseranschlüssen oder Fundamenten in der Fläche</w:t>
            </w:r>
          </w:p>
        </w:tc>
      </w:tr>
      <w:tr w:rsidR="003800AB" w:rsidTr="009259AB">
        <w:tc>
          <w:tcPr>
            <w:tcW w:w="7054" w:type="dxa"/>
          </w:tcPr>
          <w:p w:rsidR="003800AB" w:rsidRPr="001A4C28" w:rsidRDefault="003800AB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800AB" w:rsidRDefault="003800AB" w:rsidP="003800AB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FC" w:rsidRPr="007C004C" w:rsidTr="0066031E">
        <w:tc>
          <w:tcPr>
            <w:tcW w:w="9464" w:type="dxa"/>
            <w:gridSpan w:val="2"/>
          </w:tcPr>
          <w:p w:rsid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8FA">
              <w:rPr>
                <w:rFonts w:ascii="Arial" w:hAnsi="Arial" w:cs="Arial"/>
                <w:sz w:val="20"/>
                <w:szCs w:val="20"/>
              </w:rPr>
              <w:t>Zur Entkoppelung des gesamten Aufbaus von begrenzenden Bauwerken (Mauern, Fundamenten) ist ein 10 mm stark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8FA">
              <w:rPr>
                <w:rFonts w:ascii="Arial" w:hAnsi="Arial" w:cs="Arial"/>
                <w:b/>
                <w:sz w:val="20"/>
                <w:szCs w:val="20"/>
              </w:rPr>
              <w:t xml:space="preserve">JURAFLEX PE Universal-Fugenband </w:t>
            </w:r>
            <w:r w:rsidRPr="001D48FA">
              <w:rPr>
                <w:rFonts w:ascii="Arial" w:hAnsi="Arial" w:cs="Arial"/>
                <w:sz w:val="20"/>
                <w:szCs w:val="20"/>
              </w:rPr>
              <w:t>bereits vor Erstellung der Tragschicht einzulegen.</w:t>
            </w:r>
          </w:p>
          <w:p w:rsidR="001D48FA" w:rsidRP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8FA">
              <w:rPr>
                <w:rFonts w:ascii="Arial" w:hAnsi="Arial" w:cs="Arial"/>
                <w:sz w:val="20"/>
                <w:szCs w:val="20"/>
              </w:rPr>
              <w:t>Nach der Verfugung das Fugenband ggf. oberflächenbündig abschne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8FA">
              <w:rPr>
                <w:rFonts w:ascii="Arial" w:hAnsi="Arial" w:cs="Arial"/>
                <w:sz w:val="20"/>
                <w:szCs w:val="20"/>
              </w:rPr>
              <w:t>und m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D48FA">
              <w:rPr>
                <w:rFonts w:ascii="Arial" w:hAnsi="Arial" w:cs="Arial"/>
                <w:sz w:val="20"/>
                <w:szCs w:val="20"/>
              </w:rPr>
              <w:t xml:space="preserve"> einer Kunststofffräse auf 2 cm Tiefe ausfräsen. </w:t>
            </w:r>
          </w:p>
          <w:p w:rsid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8FA">
              <w:rPr>
                <w:rFonts w:ascii="Arial" w:hAnsi="Arial" w:cs="Arial"/>
                <w:sz w:val="20"/>
                <w:szCs w:val="20"/>
              </w:rPr>
              <w:t>Anschließend e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8FA">
              <w:rPr>
                <w:rFonts w:ascii="Arial" w:hAnsi="Arial" w:cs="Arial"/>
                <w:b/>
                <w:sz w:val="20"/>
                <w:szCs w:val="20"/>
              </w:rPr>
              <w:t>JURALITH Rundschnur</w:t>
            </w:r>
            <w:r w:rsidRPr="001D48FA">
              <w:rPr>
                <w:rFonts w:ascii="Arial" w:hAnsi="Arial" w:cs="Arial"/>
                <w:sz w:val="20"/>
                <w:szCs w:val="20"/>
              </w:rPr>
              <w:t xml:space="preserve"> (Durchmesser 15 mm) press in den Hohlraum eindrück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1D48FA">
              <w:rPr>
                <w:rFonts w:ascii="Arial" w:hAnsi="Arial" w:cs="Arial"/>
                <w:sz w:val="20"/>
                <w:szCs w:val="20"/>
              </w:rPr>
              <w:t>, so da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8FA">
              <w:rPr>
                <w:rFonts w:ascii="Arial" w:hAnsi="Arial" w:cs="Arial"/>
                <w:sz w:val="20"/>
                <w:szCs w:val="20"/>
              </w:rPr>
              <w:t xml:space="preserve">der elastische Dichtstoff nicht unter das </w:t>
            </w:r>
            <w:r w:rsidRPr="001D48FA">
              <w:rPr>
                <w:rFonts w:ascii="Arial" w:hAnsi="Arial" w:cs="Arial"/>
                <w:b/>
                <w:sz w:val="20"/>
                <w:szCs w:val="20"/>
              </w:rPr>
              <w:t xml:space="preserve">JURAFLEX PE Universal-Fugenband </w:t>
            </w:r>
            <w:r w:rsidRPr="001D48FA">
              <w:rPr>
                <w:rFonts w:ascii="Arial" w:hAnsi="Arial" w:cs="Arial"/>
                <w:sz w:val="20"/>
                <w:szCs w:val="20"/>
              </w:rPr>
              <w:t xml:space="preserve">gelangt. </w:t>
            </w:r>
          </w:p>
          <w:p w:rsid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8FA">
              <w:rPr>
                <w:rFonts w:ascii="Arial" w:hAnsi="Arial" w:cs="Arial"/>
                <w:sz w:val="20"/>
                <w:szCs w:val="20"/>
              </w:rPr>
              <w:t xml:space="preserve">Die Fugenflanken (Steine) mit </w:t>
            </w:r>
            <w:r w:rsidRPr="001D48FA">
              <w:rPr>
                <w:rFonts w:ascii="Arial" w:hAnsi="Arial" w:cs="Arial"/>
                <w:b/>
                <w:sz w:val="20"/>
                <w:szCs w:val="20"/>
              </w:rPr>
              <w:t>Primer JF 22</w:t>
            </w:r>
            <w:r w:rsidRPr="001D48FA">
              <w:rPr>
                <w:rFonts w:ascii="Arial" w:hAnsi="Arial" w:cs="Arial"/>
                <w:sz w:val="20"/>
                <w:szCs w:val="20"/>
              </w:rPr>
              <w:t xml:space="preserve"> grundieren. </w:t>
            </w:r>
          </w:p>
          <w:p w:rsid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8FA" w:rsidRPr="001D48FA" w:rsidRDefault="001D48FA" w:rsidP="001D4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8FA">
              <w:rPr>
                <w:rFonts w:ascii="Arial" w:hAnsi="Arial" w:cs="Arial"/>
                <w:sz w:val="20"/>
                <w:szCs w:val="20"/>
              </w:rPr>
              <w:t xml:space="preserve">Nach der Ablüftzeit </w:t>
            </w:r>
            <w:r>
              <w:rPr>
                <w:rFonts w:ascii="Arial" w:hAnsi="Arial" w:cs="Arial"/>
                <w:sz w:val="20"/>
                <w:szCs w:val="20"/>
              </w:rPr>
              <w:t>den</w:t>
            </w:r>
            <w:r w:rsidRPr="001D48FA">
              <w:rPr>
                <w:rFonts w:ascii="Arial" w:hAnsi="Arial" w:cs="Arial"/>
                <w:sz w:val="20"/>
                <w:szCs w:val="20"/>
              </w:rPr>
              <w:t xml:space="preserve"> verbleibende</w:t>
            </w:r>
            <w:r w:rsidR="00CE2FBD">
              <w:rPr>
                <w:rFonts w:ascii="Arial" w:hAnsi="Arial" w:cs="Arial"/>
                <w:sz w:val="20"/>
                <w:szCs w:val="20"/>
              </w:rPr>
              <w:t>n</w:t>
            </w:r>
            <w:bookmarkStart w:id="0" w:name="_GoBack"/>
            <w:bookmarkEnd w:id="0"/>
            <w:r w:rsidRPr="001D48FA">
              <w:rPr>
                <w:rFonts w:ascii="Arial" w:hAnsi="Arial" w:cs="Arial"/>
                <w:sz w:val="20"/>
                <w:szCs w:val="20"/>
              </w:rPr>
              <w:t xml:space="preserve"> Hohlraum mit dem elastischen Dichtstoff </w:t>
            </w:r>
            <w:r w:rsidRPr="001D48FA">
              <w:rPr>
                <w:rFonts w:ascii="Arial" w:hAnsi="Arial" w:cs="Arial"/>
                <w:b/>
                <w:sz w:val="20"/>
                <w:szCs w:val="20"/>
              </w:rPr>
              <w:t>JURAFLEX PUR</w:t>
            </w:r>
            <w:r w:rsidRPr="001D48FA">
              <w:rPr>
                <w:rFonts w:ascii="Arial" w:hAnsi="Arial" w:cs="Arial"/>
                <w:sz w:val="20"/>
                <w:szCs w:val="20"/>
              </w:rPr>
              <w:t xml:space="preserve"> vergießen. Der Querschnitt des Dichtstoffes sollte quadratisch sein</w:t>
            </w:r>
          </w:p>
          <w:p w:rsidR="009918FC" w:rsidRPr="001D48FA" w:rsidRDefault="009918FC" w:rsidP="001D48FA">
            <w:pPr>
              <w:tabs>
                <w:tab w:val="left" w:pos="142"/>
                <w:tab w:val="left" w:pos="80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FC" w:rsidTr="009259AB">
        <w:tc>
          <w:tcPr>
            <w:tcW w:w="7054" w:type="dxa"/>
          </w:tcPr>
          <w:p w:rsidR="009918FC" w:rsidRPr="001A4C28" w:rsidRDefault="009918F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918FC" w:rsidRDefault="009918F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C" w:rsidTr="009F4E3D">
        <w:tc>
          <w:tcPr>
            <w:tcW w:w="7054" w:type="dxa"/>
          </w:tcPr>
          <w:p w:rsidR="0084496C" w:rsidRPr="001D48FA" w:rsidRDefault="0084496C" w:rsidP="009F4E3D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D48F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odukt: </w:t>
            </w:r>
            <w:r w:rsidRPr="001D48F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>JURAFLEX PE Universal-Fugenband</w:t>
            </w:r>
            <w:r w:rsidRPr="001D48F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Pr="001D48F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PE-Schaum mit hoher Dichte, hohes Rückstellvermögen über einen großen Temperaturbereich</w:t>
            </w:r>
          </w:p>
          <w:p w:rsidR="0084496C" w:rsidRPr="001D48FA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1D48FA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terialstärke: </w:t>
            </w: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84496C" w:rsidRPr="001D48FA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1D48FA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öhe: </w:t>
            </w: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0</w:t>
            </w: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84496C" w:rsidRPr="001D48FA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1D48FA" w:rsidRDefault="0084496C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lfm</w:t>
            </w:r>
          </w:p>
          <w:p w:rsidR="0084496C" w:rsidRPr="001D48FA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1D48FA" w:rsidRDefault="0084496C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84496C" w:rsidRDefault="0084496C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D48FA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Tr="009259AB">
        <w:tc>
          <w:tcPr>
            <w:tcW w:w="7054" w:type="dxa"/>
          </w:tcPr>
          <w:p w:rsidR="0084496C" w:rsidRPr="001A4C28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C" w:rsidTr="009F4E3D">
        <w:tc>
          <w:tcPr>
            <w:tcW w:w="7054" w:type="dxa"/>
          </w:tcPr>
          <w:p w:rsidR="0084496C" w:rsidRDefault="0084496C" w:rsidP="0084496C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56D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odukt: </w:t>
            </w:r>
            <w:r w:rsidRPr="003256D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URAFLEX Rundschnu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geschlossenzellige PE-Rundschnur</w:t>
            </w:r>
          </w:p>
          <w:p w:rsidR="0084496C" w:rsidRDefault="0084496C" w:rsidP="0084496C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urchmesser: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532565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ab/>
            </w:r>
            <w:r w:rsidRPr="005325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84496C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1A4C28" w:rsidRDefault="0084496C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A4C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1A4C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</w:p>
          <w:p w:rsidR="0084496C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0778E9" w:rsidRDefault="0084496C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84496C" w:rsidRDefault="0084496C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Tr="009259AB">
        <w:tc>
          <w:tcPr>
            <w:tcW w:w="7054" w:type="dxa"/>
          </w:tcPr>
          <w:p w:rsidR="0084496C" w:rsidRPr="001A4C28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C" w:rsidTr="009F4E3D">
        <w:tc>
          <w:tcPr>
            <w:tcW w:w="7054" w:type="dxa"/>
          </w:tcPr>
          <w:p w:rsidR="0084496C" w:rsidRPr="003256D0" w:rsidRDefault="0084496C" w:rsidP="009F4E3D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256D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odukt: </w:t>
            </w:r>
            <w:r w:rsidRPr="003256D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JURAFLEX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imer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JF </w:t>
            </w:r>
            <w:r w:rsidR="001D48F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Dichtungsmasse für </w:t>
            </w:r>
            <w:r w:rsidR="001D48F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augende und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icht saugende Materialien</w:t>
            </w:r>
          </w:p>
          <w:p w:rsidR="0084496C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Default="0084496C" w:rsidP="0084496C">
            <w:pPr>
              <w:tabs>
                <w:tab w:val="left" w:pos="1313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giebigkeit: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ca. </w:t>
            </w:r>
            <w:r w:rsid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 – 100 lfm/1000 ml</w:t>
            </w:r>
          </w:p>
          <w:p w:rsidR="0084496C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1A4C28" w:rsidRDefault="0084496C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A4C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1A4C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</w:p>
          <w:p w:rsidR="0084496C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0778E9" w:rsidRDefault="0084496C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84496C" w:rsidRDefault="0084496C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Tr="009259AB">
        <w:tc>
          <w:tcPr>
            <w:tcW w:w="7054" w:type="dxa"/>
          </w:tcPr>
          <w:p w:rsidR="0084496C" w:rsidRPr="001A4C28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2FBD" w:rsidRDefault="00CE2FB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84496C" w:rsidTr="009F4E3D">
        <w:tc>
          <w:tcPr>
            <w:tcW w:w="7054" w:type="dxa"/>
          </w:tcPr>
          <w:p w:rsidR="0084496C" w:rsidRPr="003256D0" w:rsidRDefault="0084496C" w:rsidP="009F4E3D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256D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 xml:space="preserve">Produkt: </w:t>
            </w:r>
            <w:r w:rsidRPr="003256D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JURAFLEX </w:t>
            </w:r>
            <w:r w:rsidR="001D48F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UR Dichtstoff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="001D48F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Bodenfugendichtstoff für Bewegungs- und Anschlussfugen im Innen- und Außenbereich</w:t>
            </w:r>
          </w:p>
          <w:p w:rsidR="0084496C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Default="0084496C" w:rsidP="009F4E3D">
            <w:pPr>
              <w:tabs>
                <w:tab w:val="left" w:pos="1313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giebigkeit: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ca. </w:t>
            </w:r>
            <w:r w:rsid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6 l Fugenvolum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="001D4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l</w:t>
            </w:r>
          </w:p>
          <w:p w:rsidR="0084496C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1A4C28" w:rsidRDefault="0084496C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A4C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1A4C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</w:p>
          <w:p w:rsidR="0084496C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0778E9" w:rsidRDefault="0084496C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84496C" w:rsidRDefault="0084496C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Tr="009259AB">
        <w:tc>
          <w:tcPr>
            <w:tcW w:w="7054" w:type="dxa"/>
          </w:tcPr>
          <w:p w:rsidR="0084496C" w:rsidRPr="001A4C28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00AB" w:rsidRPr="009644C4" w:rsidRDefault="003800AB" w:rsidP="00FE18F3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ind w:left="2835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3800AB" w:rsidRPr="009644C4" w:rsidSect="00CE2FBD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88" w:rsidRDefault="004D2E88" w:rsidP="004D2E88">
      <w:pPr>
        <w:spacing w:after="0" w:line="240" w:lineRule="auto"/>
      </w:pPr>
      <w:r>
        <w:separator/>
      </w:r>
    </w:p>
  </w:endnote>
  <w:endnote w:type="continuationSeparator" w:id="0">
    <w:p w:rsidR="004D2E88" w:rsidRDefault="004D2E88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FC" w:rsidRPr="009918FC" w:rsidRDefault="00CE2FBD" w:rsidP="009918F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RALITH</w:t>
    </w:r>
    <w:r w:rsidRPr="009918FC">
      <w:rPr>
        <w:rFonts w:ascii="Arial" w:hAnsi="Arial" w:cs="Arial"/>
        <w:sz w:val="20"/>
        <w:szCs w:val="20"/>
      </w:rPr>
      <w:t xml:space="preserve"> </w:t>
    </w:r>
    <w:r w:rsidR="009918FC" w:rsidRPr="009918FC">
      <w:rPr>
        <w:rFonts w:ascii="Arial" w:hAnsi="Arial" w:cs="Arial"/>
        <w:sz w:val="20"/>
        <w:szCs w:val="20"/>
      </w:rPr>
      <w:t xml:space="preserve">Musterleistungsverzeichnis </w:t>
    </w:r>
    <w:r w:rsidR="009918FC">
      <w:rPr>
        <w:rFonts w:ascii="Arial" w:hAnsi="Arial" w:cs="Arial"/>
        <w:sz w:val="20"/>
        <w:szCs w:val="20"/>
      </w:rPr>
      <w:br/>
      <w:t>Öffentliche Wege, Straßen und Plätze nach RStO</w:t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Bewegungsfugen</w:t>
    </w:r>
    <w:r>
      <w:rPr>
        <w:rFonts w:ascii="Arial" w:hAnsi="Arial" w:cs="Arial"/>
        <w:sz w:val="20"/>
        <w:szCs w:val="20"/>
      </w:rPr>
      <w:t xml:space="preserve"> entlang Häuseranschlüssen oder Fundamenten in der Fläche</w:t>
    </w:r>
    <w:r w:rsidR="009918FC">
      <w:rPr>
        <w:rFonts w:ascii="Arial" w:hAnsi="Arial" w:cs="Arial"/>
        <w:sz w:val="20"/>
        <w:szCs w:val="20"/>
      </w:rPr>
      <w:tab/>
    </w:r>
    <w:r w:rsidR="009918FC" w:rsidRPr="009918FC">
      <w:rPr>
        <w:rFonts w:ascii="Arial" w:hAnsi="Arial" w:cs="Arial"/>
        <w:sz w:val="20"/>
        <w:szCs w:val="20"/>
      </w:rPr>
      <w:t xml:space="preserve">Seite </w:t>
    </w:r>
    <w:r w:rsidR="009918FC" w:rsidRPr="009918FC">
      <w:rPr>
        <w:rFonts w:ascii="Arial" w:hAnsi="Arial" w:cs="Arial"/>
        <w:sz w:val="20"/>
        <w:szCs w:val="20"/>
      </w:rPr>
      <w:fldChar w:fldCharType="begin"/>
    </w:r>
    <w:r w:rsidR="009918FC" w:rsidRPr="009918FC">
      <w:rPr>
        <w:rFonts w:ascii="Arial" w:hAnsi="Arial" w:cs="Arial"/>
        <w:sz w:val="20"/>
        <w:szCs w:val="20"/>
      </w:rPr>
      <w:instrText xml:space="preserve"> PAGE   \* MERGEFORMAT </w:instrText>
    </w:r>
    <w:r w:rsidR="009918FC" w:rsidRPr="009918FC">
      <w:rPr>
        <w:rFonts w:ascii="Arial" w:hAnsi="Arial" w:cs="Arial"/>
        <w:sz w:val="20"/>
        <w:szCs w:val="20"/>
      </w:rPr>
      <w:fldChar w:fldCharType="separate"/>
    </w:r>
    <w:r w:rsidR="009918FC" w:rsidRPr="009918FC">
      <w:rPr>
        <w:rFonts w:ascii="Arial" w:hAnsi="Arial" w:cs="Arial"/>
        <w:noProof/>
        <w:sz w:val="20"/>
        <w:szCs w:val="20"/>
      </w:rPr>
      <w:t>1</w:t>
    </w:r>
    <w:r w:rsidR="009918FC" w:rsidRPr="009918FC">
      <w:rPr>
        <w:rFonts w:ascii="Arial" w:hAnsi="Arial" w:cs="Arial"/>
        <w:sz w:val="20"/>
        <w:szCs w:val="20"/>
      </w:rPr>
      <w:fldChar w:fldCharType="end"/>
    </w:r>
    <w:r w:rsidR="009918FC" w:rsidRPr="009918FC">
      <w:rPr>
        <w:rFonts w:ascii="Arial" w:hAnsi="Arial" w:cs="Arial"/>
        <w:sz w:val="20"/>
        <w:szCs w:val="20"/>
      </w:rPr>
      <w:t xml:space="preserve"> von </w:t>
    </w:r>
    <w:r w:rsidR="009918FC" w:rsidRPr="009918FC">
      <w:rPr>
        <w:rFonts w:ascii="Arial" w:hAnsi="Arial" w:cs="Arial"/>
        <w:sz w:val="20"/>
        <w:szCs w:val="20"/>
      </w:rPr>
      <w:fldChar w:fldCharType="begin"/>
    </w:r>
    <w:r w:rsidR="009918FC" w:rsidRPr="009918FC">
      <w:rPr>
        <w:rFonts w:ascii="Arial" w:hAnsi="Arial" w:cs="Arial"/>
        <w:sz w:val="20"/>
        <w:szCs w:val="20"/>
      </w:rPr>
      <w:instrText xml:space="preserve"> NUMPAGES   \* MERGEFORMAT </w:instrText>
    </w:r>
    <w:r w:rsidR="009918FC" w:rsidRPr="009918FC">
      <w:rPr>
        <w:rFonts w:ascii="Arial" w:hAnsi="Arial" w:cs="Arial"/>
        <w:sz w:val="20"/>
        <w:szCs w:val="20"/>
      </w:rPr>
      <w:fldChar w:fldCharType="separate"/>
    </w:r>
    <w:r w:rsidR="009918FC" w:rsidRPr="009918FC">
      <w:rPr>
        <w:rFonts w:ascii="Arial" w:hAnsi="Arial" w:cs="Arial"/>
        <w:noProof/>
        <w:sz w:val="20"/>
        <w:szCs w:val="20"/>
      </w:rPr>
      <w:t>1</w:t>
    </w:r>
    <w:r w:rsidR="009918FC" w:rsidRPr="009918F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88" w:rsidRDefault="004D2E88" w:rsidP="004D2E88">
      <w:pPr>
        <w:spacing w:after="0" w:line="240" w:lineRule="auto"/>
      </w:pPr>
      <w:r>
        <w:separator/>
      </w:r>
    </w:p>
  </w:footnote>
  <w:footnote w:type="continuationSeparator" w:id="0">
    <w:p w:rsidR="004D2E88" w:rsidRDefault="004D2E88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88" w:rsidRDefault="009918FC" w:rsidP="004D2E88">
    <w:pPr>
      <w:pStyle w:val="Kopfzeile"/>
      <w:jc w:val="right"/>
    </w:pPr>
    <w:r>
      <w:rPr>
        <w:noProof/>
      </w:rPr>
      <w:drawing>
        <wp:inline distT="0" distB="0" distL="0" distR="0">
          <wp:extent cx="5760720" cy="4895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RALITH_Logo_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6E1"/>
    <w:multiLevelType w:val="hybridMultilevel"/>
    <w:tmpl w:val="208E39C8"/>
    <w:lvl w:ilvl="0" w:tplc="D200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995"/>
    <w:multiLevelType w:val="hybridMultilevel"/>
    <w:tmpl w:val="FB709620"/>
    <w:lvl w:ilvl="0" w:tplc="D200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71A"/>
    <w:multiLevelType w:val="hybridMultilevel"/>
    <w:tmpl w:val="AB7C3878"/>
    <w:lvl w:ilvl="0" w:tplc="92EA926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35FBC"/>
    <w:rsid w:val="0012337C"/>
    <w:rsid w:val="001371D5"/>
    <w:rsid w:val="00166C21"/>
    <w:rsid w:val="00190ABC"/>
    <w:rsid w:val="001D48FA"/>
    <w:rsid w:val="001E44B4"/>
    <w:rsid w:val="00260447"/>
    <w:rsid w:val="002A0E5E"/>
    <w:rsid w:val="00357C80"/>
    <w:rsid w:val="003800AB"/>
    <w:rsid w:val="004A1E33"/>
    <w:rsid w:val="004D27C4"/>
    <w:rsid w:val="004D2E88"/>
    <w:rsid w:val="00522AFF"/>
    <w:rsid w:val="00532565"/>
    <w:rsid w:val="0053599F"/>
    <w:rsid w:val="00605138"/>
    <w:rsid w:val="00627E14"/>
    <w:rsid w:val="006C6BFD"/>
    <w:rsid w:val="007C004C"/>
    <w:rsid w:val="007D6BDD"/>
    <w:rsid w:val="007D76D4"/>
    <w:rsid w:val="0082252B"/>
    <w:rsid w:val="0084496C"/>
    <w:rsid w:val="008946A1"/>
    <w:rsid w:val="009644C4"/>
    <w:rsid w:val="009918FC"/>
    <w:rsid w:val="00AA5671"/>
    <w:rsid w:val="00CE2FBD"/>
    <w:rsid w:val="00DC4D42"/>
    <w:rsid w:val="00DD517F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908535"/>
  <w15:docId w15:val="{DC1928F5-C5F0-46F5-9AB9-356D73C3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3800A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213-E080-4725-B34D-F7C30690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Brigitte Weininger</cp:lastModifiedBy>
  <cp:revision>4</cp:revision>
  <dcterms:created xsi:type="dcterms:W3CDTF">2021-02-04T11:00:00Z</dcterms:created>
  <dcterms:modified xsi:type="dcterms:W3CDTF">2021-08-19T07:25:00Z</dcterms:modified>
</cp:coreProperties>
</file>